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9.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баскетбольная (ГОСТ) с щитом из поликарбонат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2000x3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9.9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монолитный поликарбонат, антивандальное баскетбольное кольцо.</w:t>
              <w:br/>
              <w:t>Стойка баскетбольная выполнена из стальной трубы диаметром 133 мм с толщиной стенки 4,5 мм, переходящей в стальную трубу диаметром 108 мм с толщиной стенки 3 мм. К стойке через фланец прикреплена рама из стальной профильной трубы 40 мм х 20 мм с толщиной стенки 2 мм. </w:t>
              <w:br/>
              <w:t>На раме с помощью болтов установлен баскетбольный щит из прозрачного монолитного поликарбоната толщиной 10 мм. На щит нанесена разметка.</w:t>
              <w:br/>
              <w:t>Баскетбольное кольцо закреплено на раме с помощью болтов, проходящих через щит.</w:t>
              <w:br/>
              <w:t>Для придания жесткости конструкции рамка раскреплена стяжками, выполненными из стальной профильной трубы 40 мм х 20 мм с толщиной стенки 2 мм.</w:t>
              <w:br/>
              <w:t>Все крепежные изделия оцинкованы. Все имеющиеся металлические детали окрашены порошковой полиэфирной краской.</w:t>
              <w:br/>
              <w:t>Комплектация: Стойка - 1 шт., Рама щита - 1 шт., Щит - 1 шт., Антивандальное баскетбольное кольцо - 1 шт.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